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EAC0" w14:textId="77777777" w:rsidR="00A06072" w:rsidRPr="001B295B" w:rsidRDefault="00A06072">
      <w:pPr>
        <w:pStyle w:val="GvdeMetni"/>
        <w:spacing w:before="2"/>
        <w:rPr>
          <w:sz w:val="14"/>
          <w:lang w:val="tr-TR"/>
        </w:rPr>
      </w:pPr>
      <w:bookmarkStart w:id="0" w:name="_GoBack"/>
      <w:bookmarkEnd w:id="0"/>
    </w:p>
    <w:p w14:paraId="20C551DD" w14:textId="14BBB355" w:rsidR="00E467FD" w:rsidRDefault="00E467FD">
      <w:pPr>
        <w:rPr>
          <w:sz w:val="1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"/>
        <w:gridCol w:w="2531"/>
        <w:gridCol w:w="1971"/>
        <w:gridCol w:w="2708"/>
        <w:gridCol w:w="2363"/>
        <w:gridCol w:w="1502"/>
        <w:gridCol w:w="1474"/>
        <w:gridCol w:w="1910"/>
      </w:tblGrid>
      <w:tr w:rsidR="000F0329" w14:paraId="0A8FE31B" w14:textId="0F654222" w:rsidTr="007D28C6">
        <w:trPr>
          <w:trHeight w:val="1034"/>
        </w:trPr>
        <w:tc>
          <w:tcPr>
            <w:tcW w:w="791" w:type="dxa"/>
            <w:vAlign w:val="center"/>
          </w:tcPr>
          <w:p w14:paraId="5612272D" w14:textId="76EDDBEA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RA NO</w:t>
            </w:r>
          </w:p>
        </w:tc>
        <w:tc>
          <w:tcPr>
            <w:tcW w:w="2582" w:type="dxa"/>
            <w:vAlign w:val="center"/>
          </w:tcPr>
          <w:p w14:paraId="4722E743" w14:textId="31309729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DEFİN ADI/TANIMI</w:t>
            </w:r>
          </w:p>
        </w:tc>
        <w:tc>
          <w:tcPr>
            <w:tcW w:w="1814" w:type="dxa"/>
            <w:vAlign w:val="center"/>
          </w:tcPr>
          <w:p w14:paraId="140ED4DE" w14:textId="7B9C47E6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KABUL KRİTERLERİ</w:t>
            </w:r>
          </w:p>
        </w:tc>
        <w:tc>
          <w:tcPr>
            <w:tcW w:w="2768" w:type="dxa"/>
            <w:vAlign w:val="center"/>
          </w:tcPr>
          <w:p w14:paraId="18090E8F" w14:textId="3F461A84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B20C2">
              <w:rPr>
                <w:b/>
                <w:sz w:val="24"/>
              </w:rPr>
              <w:t>FAALİYET ADIMLARI</w:t>
            </w:r>
          </w:p>
        </w:tc>
        <w:tc>
          <w:tcPr>
            <w:tcW w:w="2372" w:type="dxa"/>
            <w:vAlign w:val="center"/>
          </w:tcPr>
          <w:p w14:paraId="2E80497C" w14:textId="356E103C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KULLANILACAK KAYNAK İHTİYAÇLARI</w:t>
            </w:r>
          </w:p>
        </w:tc>
        <w:tc>
          <w:tcPr>
            <w:tcW w:w="1505" w:type="dxa"/>
            <w:vAlign w:val="center"/>
          </w:tcPr>
          <w:p w14:paraId="3AEBE70E" w14:textId="2E027DF8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SORUMLU</w:t>
            </w:r>
          </w:p>
        </w:tc>
        <w:tc>
          <w:tcPr>
            <w:tcW w:w="1489" w:type="dxa"/>
            <w:vAlign w:val="center"/>
          </w:tcPr>
          <w:p w14:paraId="3736FBA9" w14:textId="718FFA7F" w:rsidR="00511542" w:rsidRPr="002E191F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511542">
              <w:rPr>
                <w:b/>
                <w:sz w:val="24"/>
              </w:rPr>
              <w:t>TERMİN</w:t>
            </w:r>
          </w:p>
        </w:tc>
        <w:tc>
          <w:tcPr>
            <w:tcW w:w="1929" w:type="dxa"/>
            <w:vAlign w:val="center"/>
          </w:tcPr>
          <w:p w14:paraId="3AA6D651" w14:textId="15429ABD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b/>
                <w:sz w:val="24"/>
              </w:rPr>
            </w:pPr>
            <w:r w:rsidRPr="002E191F">
              <w:rPr>
                <w:b/>
                <w:sz w:val="24"/>
              </w:rPr>
              <w:t>AÇIKLAMA</w:t>
            </w:r>
          </w:p>
        </w:tc>
      </w:tr>
      <w:tr w:rsidR="000F0329" w:rsidRPr="00511542" w14:paraId="141E4D5F" w14:textId="2D78A23D" w:rsidTr="007D28C6">
        <w:trPr>
          <w:trHeight w:val="1034"/>
        </w:trPr>
        <w:tc>
          <w:tcPr>
            <w:tcW w:w="791" w:type="dxa"/>
            <w:vAlign w:val="center"/>
          </w:tcPr>
          <w:p w14:paraId="6DD0B9FA" w14:textId="1E713834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4DD3448A" w14:textId="1C34DB46" w:rsidR="00511542" w:rsidRPr="00511542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tamonu Üniversitesi Eğitim ve Akademik Çalışmalarına Katkıda Bulunmak İçin Basılı Kitap Alımı</w:t>
            </w:r>
          </w:p>
        </w:tc>
        <w:tc>
          <w:tcPr>
            <w:tcW w:w="1814" w:type="dxa"/>
            <w:vAlign w:val="center"/>
          </w:tcPr>
          <w:p w14:paraId="33ED4985" w14:textId="63BA36D5" w:rsidR="00D34977" w:rsidRDefault="000F0329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skısı olmak kaydıyla</w:t>
            </w:r>
            <w:r w:rsidR="00525D45">
              <w:rPr>
                <w:sz w:val="20"/>
                <w:szCs w:val="20"/>
              </w:rPr>
              <w:t xml:space="preserve"> kullanıcı kaynak taleplerini %6</w:t>
            </w:r>
            <w:r>
              <w:rPr>
                <w:sz w:val="20"/>
                <w:szCs w:val="20"/>
              </w:rPr>
              <w:t>0 oranında s</w:t>
            </w:r>
            <w:r w:rsidR="00D34977">
              <w:rPr>
                <w:sz w:val="20"/>
                <w:szCs w:val="20"/>
              </w:rPr>
              <w:t xml:space="preserve">atın </w:t>
            </w:r>
            <w:r>
              <w:rPr>
                <w:sz w:val="20"/>
                <w:szCs w:val="20"/>
              </w:rPr>
              <w:t>almak</w:t>
            </w:r>
          </w:p>
          <w:p w14:paraId="4D083A1B" w14:textId="4EF6673C" w:rsidR="000F0329" w:rsidRPr="00511542" w:rsidRDefault="000F0329" w:rsidP="000F0329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ütüphane ihtiyaçlarına uygun olmak kaydıyla b</w:t>
            </w:r>
            <w:r w:rsidR="00D34977">
              <w:rPr>
                <w:sz w:val="20"/>
                <w:szCs w:val="20"/>
              </w:rPr>
              <w:t>ağış</w:t>
            </w:r>
            <w:r>
              <w:rPr>
                <w:sz w:val="20"/>
                <w:szCs w:val="20"/>
              </w:rPr>
              <w:t>lanan/devredilen kitapların tamamını almak</w:t>
            </w:r>
          </w:p>
        </w:tc>
        <w:tc>
          <w:tcPr>
            <w:tcW w:w="2768" w:type="dxa"/>
            <w:vAlign w:val="center"/>
          </w:tcPr>
          <w:p w14:paraId="20497BCC" w14:textId="1A29BA05" w:rsidR="00D34977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llanıcılardan Kitap -Taleplerinin Alınması</w:t>
            </w:r>
          </w:p>
          <w:p w14:paraId="3E1EFDCD" w14:textId="5D19D344" w:rsidR="00D34977" w:rsidRDefault="000F0329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alep Değerlen</w:t>
            </w:r>
            <w:r w:rsidR="00D34977">
              <w:rPr>
                <w:sz w:val="20"/>
                <w:szCs w:val="20"/>
              </w:rPr>
              <w:t>dirilmesi</w:t>
            </w:r>
          </w:p>
          <w:p w14:paraId="3D2B0B8C" w14:textId="77777777" w:rsidR="00511542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tın Alma</w:t>
            </w:r>
          </w:p>
          <w:p w14:paraId="5C5F3043" w14:textId="77777777" w:rsidR="000F55C5" w:rsidRDefault="000F55C5" w:rsidP="000F55C5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atın Alınan Kitapların Teknik İşlemlerinin Yapılması </w:t>
            </w:r>
          </w:p>
          <w:p w14:paraId="4FA9F998" w14:textId="1E3F8AE4" w:rsidR="000F55C5" w:rsidRPr="00511542" w:rsidRDefault="000F55C5" w:rsidP="000F55C5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knik İşlemleri Yapılan Kitapların Raflara Yerleştirilerek Kullanıcıya Sunulması</w:t>
            </w:r>
          </w:p>
        </w:tc>
        <w:tc>
          <w:tcPr>
            <w:tcW w:w="2372" w:type="dxa"/>
            <w:vAlign w:val="center"/>
          </w:tcPr>
          <w:p w14:paraId="46D9299D" w14:textId="2E557D00" w:rsidR="00511542" w:rsidRPr="00511542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Yılı Kütüphane ve Dokümantasyon Daire Başkanlığı Yayın Alım Bütçesi ve Kişi ve Kurumlardan Gelen Bağış </w:t>
            </w:r>
            <w:r w:rsidR="000F55C5">
              <w:rPr>
                <w:sz w:val="20"/>
                <w:szCs w:val="20"/>
              </w:rPr>
              <w:t>Yayınlar</w:t>
            </w:r>
          </w:p>
        </w:tc>
        <w:tc>
          <w:tcPr>
            <w:tcW w:w="1505" w:type="dxa"/>
            <w:vAlign w:val="center"/>
          </w:tcPr>
          <w:p w14:paraId="6984EA5A" w14:textId="300C3AC0" w:rsidR="00F31DB1" w:rsidRPr="00511542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n SOMUNCU</w:t>
            </w:r>
          </w:p>
        </w:tc>
        <w:tc>
          <w:tcPr>
            <w:tcW w:w="1489" w:type="dxa"/>
            <w:vAlign w:val="center"/>
          </w:tcPr>
          <w:p w14:paraId="5539A837" w14:textId="0B4ADF1E" w:rsidR="00511542" w:rsidRPr="00511542" w:rsidRDefault="00D34977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ay</w:t>
            </w:r>
          </w:p>
        </w:tc>
        <w:tc>
          <w:tcPr>
            <w:tcW w:w="1929" w:type="dxa"/>
            <w:vAlign w:val="center"/>
          </w:tcPr>
          <w:p w14:paraId="07F4DC93" w14:textId="4A097A92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7DFC9B78" w14:textId="57BEA1C8" w:rsidTr="007D28C6">
        <w:trPr>
          <w:trHeight w:val="1034"/>
        </w:trPr>
        <w:tc>
          <w:tcPr>
            <w:tcW w:w="791" w:type="dxa"/>
            <w:vAlign w:val="center"/>
          </w:tcPr>
          <w:p w14:paraId="51D3DBE4" w14:textId="266DB092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511542">
              <w:rPr>
                <w:sz w:val="20"/>
                <w:szCs w:val="20"/>
              </w:rPr>
              <w:t>2</w:t>
            </w:r>
          </w:p>
        </w:tc>
        <w:tc>
          <w:tcPr>
            <w:tcW w:w="2582" w:type="dxa"/>
            <w:vAlign w:val="center"/>
          </w:tcPr>
          <w:p w14:paraId="43A36CEB" w14:textId="02DB50C1" w:rsidR="00511542" w:rsidRPr="00511542" w:rsidRDefault="00D34977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tamonu Üniversitesi Eğitim ve Akademik Çalışmalarına Katkıda Bulunmak İçin </w:t>
            </w:r>
            <w:r w:rsidR="000F55C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ktronik Kaynak Alımı</w:t>
            </w:r>
          </w:p>
        </w:tc>
        <w:tc>
          <w:tcPr>
            <w:tcW w:w="1814" w:type="dxa"/>
            <w:vAlign w:val="center"/>
          </w:tcPr>
          <w:p w14:paraId="698AE71D" w14:textId="5F9E666F" w:rsidR="00511542" w:rsidRPr="00511542" w:rsidRDefault="000F0329" w:rsidP="000F55C5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llanıcı taleplerinin ve deneme erişimine gösterilen ilginin yeterli olması kaydıyla en az 10 veri tabanı aboneliği satın almak</w:t>
            </w:r>
          </w:p>
        </w:tc>
        <w:tc>
          <w:tcPr>
            <w:tcW w:w="2768" w:type="dxa"/>
            <w:vAlign w:val="center"/>
          </w:tcPr>
          <w:p w14:paraId="2B379897" w14:textId="77777777" w:rsidR="007A1714" w:rsidRDefault="000F55C5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llanıcılardan Elektronik Kaynak Taleplerinin Alınması</w:t>
            </w:r>
          </w:p>
          <w:p w14:paraId="00FFB691" w14:textId="77777777" w:rsidR="000F55C5" w:rsidRDefault="000F55C5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lektronik Kaynak Taleplerinin Değerlendirilmesi</w:t>
            </w:r>
          </w:p>
          <w:p w14:paraId="57935E73" w14:textId="77777777" w:rsidR="000F55C5" w:rsidRDefault="000F55C5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tın Alma</w:t>
            </w:r>
          </w:p>
          <w:p w14:paraId="10D126D1" w14:textId="63AC85A5" w:rsidR="000F55C5" w:rsidRPr="00511542" w:rsidRDefault="000F55C5" w:rsidP="00D34977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tın Alınan Elektronik Kaynakların Kütüphane ve Dokümantasyon Daire Başkanlığı Web Sayfasında Yayınlanarak Kullanıcıya Sunulması</w:t>
            </w:r>
          </w:p>
        </w:tc>
        <w:tc>
          <w:tcPr>
            <w:tcW w:w="2372" w:type="dxa"/>
            <w:vAlign w:val="center"/>
          </w:tcPr>
          <w:p w14:paraId="42CAED40" w14:textId="39E571FA" w:rsidR="007A1714" w:rsidRPr="00511542" w:rsidRDefault="000F55C5" w:rsidP="000F55C5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Yılı Kütüphane ve Dokümantasyon Daire Başkanlığı Yayın Alım Bütçesi</w:t>
            </w:r>
          </w:p>
        </w:tc>
        <w:tc>
          <w:tcPr>
            <w:tcW w:w="1505" w:type="dxa"/>
            <w:vAlign w:val="center"/>
          </w:tcPr>
          <w:p w14:paraId="6DAB24E5" w14:textId="18EA7FB4" w:rsidR="004F7378" w:rsidRPr="00511542" w:rsidRDefault="000F55C5" w:rsidP="000F55C5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 KATIRCI</w:t>
            </w:r>
          </w:p>
        </w:tc>
        <w:tc>
          <w:tcPr>
            <w:tcW w:w="1489" w:type="dxa"/>
            <w:vAlign w:val="center"/>
          </w:tcPr>
          <w:p w14:paraId="6772829D" w14:textId="29B911F2" w:rsidR="00511542" w:rsidRPr="00511542" w:rsidRDefault="000F55C5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Yıl</w:t>
            </w:r>
          </w:p>
        </w:tc>
        <w:tc>
          <w:tcPr>
            <w:tcW w:w="1929" w:type="dxa"/>
            <w:vAlign w:val="center"/>
          </w:tcPr>
          <w:p w14:paraId="47516034" w14:textId="1FF725D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7600E599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6E405331" w14:textId="0F4EE268" w:rsidR="007A171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2" w:type="dxa"/>
            <w:vAlign w:val="center"/>
          </w:tcPr>
          <w:p w14:paraId="34C4654E" w14:textId="3D63FAC3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6F2764" w14:textId="7D005C76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5C472129" w14:textId="2643DB1E" w:rsidR="008424F6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FD00939" w14:textId="43FF739E" w:rsidR="008424F6" w:rsidRDefault="008424F6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5AFE95B0" w14:textId="5AF94CA7" w:rsidR="00BE4354" w:rsidRPr="00511542" w:rsidRDefault="00BE435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3C173CD" w14:textId="504054F1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F846AC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36DABEBD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1B751D37" w14:textId="0A6D7B17" w:rsidR="007A171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82" w:type="dxa"/>
            <w:vAlign w:val="center"/>
          </w:tcPr>
          <w:p w14:paraId="76EE798E" w14:textId="1D82149F" w:rsidR="007A1714" w:rsidRPr="00324078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5BA2DBB" w14:textId="264FE3B6" w:rsidR="007A1714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2791D33" w14:textId="430E8CCD" w:rsidR="007A1714" w:rsidRDefault="007A1714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3B620532" w14:textId="264B285B" w:rsidR="007A1714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A6E1692" w14:textId="35580F6A" w:rsidR="00BE4354" w:rsidRPr="00511542" w:rsidRDefault="00BE435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C64BCDA" w14:textId="5DEFBF7F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FADBA8F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6BC04DDC" w14:textId="17E48FF9" w:rsidTr="007D28C6">
        <w:trPr>
          <w:trHeight w:val="1034"/>
        </w:trPr>
        <w:tc>
          <w:tcPr>
            <w:tcW w:w="791" w:type="dxa"/>
            <w:vAlign w:val="center"/>
          </w:tcPr>
          <w:p w14:paraId="024EDF01" w14:textId="2B895687" w:rsidR="00511542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2" w:type="dxa"/>
            <w:vAlign w:val="center"/>
          </w:tcPr>
          <w:p w14:paraId="7398A83C" w14:textId="447E42BC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EE54806" w14:textId="7895E6B9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D08EAB8" w14:textId="2B364410" w:rsidR="008424F6" w:rsidRPr="00511542" w:rsidRDefault="008424F6" w:rsidP="008424F6">
            <w:pPr>
              <w:tabs>
                <w:tab w:val="left" w:pos="885"/>
              </w:tabs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A2154D4" w14:textId="1EEAA974" w:rsidR="008424F6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FCA6218" w14:textId="31508931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0CBFAED" w14:textId="48FD221C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673F835" w14:textId="2F09AA03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6D1ACD16" w14:textId="726A19B6" w:rsidTr="007D28C6">
        <w:trPr>
          <w:trHeight w:val="1034"/>
        </w:trPr>
        <w:tc>
          <w:tcPr>
            <w:tcW w:w="791" w:type="dxa"/>
            <w:vAlign w:val="center"/>
          </w:tcPr>
          <w:p w14:paraId="485FE1FE" w14:textId="2CDA8C8C" w:rsidR="00511542" w:rsidRPr="00511542" w:rsidRDefault="008424F6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2" w:type="dxa"/>
            <w:vAlign w:val="center"/>
          </w:tcPr>
          <w:p w14:paraId="216D9668" w14:textId="68F81FAA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42FD20D" w14:textId="3A4122B1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0C6805B" w14:textId="50D32E35" w:rsidR="007D28C6" w:rsidRPr="00511542" w:rsidRDefault="007D28C6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  <w:p w14:paraId="3999EE07" w14:textId="00E4D5C6" w:rsidR="00511542" w:rsidRPr="00511542" w:rsidRDefault="00511542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14D49F3" w14:textId="0D41A70C" w:rsidR="00511542" w:rsidRPr="00511542" w:rsidRDefault="00511542" w:rsidP="008424F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386EBEC" w14:textId="696C38E7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BEDA17C" w14:textId="46A94FC7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B695E2A" w14:textId="6B65D01C" w:rsidR="00511542" w:rsidRPr="00511542" w:rsidRDefault="00511542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5F71541E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2B616E71" w14:textId="51278127" w:rsidR="006115D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2" w:type="dxa"/>
            <w:vAlign w:val="center"/>
          </w:tcPr>
          <w:p w14:paraId="29F8A4A0" w14:textId="49C58393" w:rsidR="006115D4" w:rsidRPr="006115D4" w:rsidRDefault="006115D4" w:rsidP="00842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D2D079D" w14:textId="71CC2FDE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38A0B44" w14:textId="2FAE695C" w:rsidR="00B80558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1DF2C03" w14:textId="59B92035" w:rsidR="00B80558" w:rsidRPr="00511542" w:rsidRDefault="00B80558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39A82FC1" w14:textId="0C1E08F1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43CCF97" w14:textId="7E7837A4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BF48A7B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0C492CF7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19B4EF06" w14:textId="739287A9" w:rsidR="006115D4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2" w:type="dxa"/>
            <w:vAlign w:val="center"/>
          </w:tcPr>
          <w:p w14:paraId="4D4270C7" w14:textId="1064B0FF" w:rsidR="006115D4" w:rsidRPr="00452B1A" w:rsidRDefault="006115D4" w:rsidP="006115D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8ED5398" w14:textId="5A841D3A" w:rsidR="006115D4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3ACA4C5" w14:textId="3F4C4631" w:rsidR="00B80558" w:rsidRPr="00511542" w:rsidRDefault="00B8055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6139D608" w14:textId="5160104E" w:rsidR="00B80558" w:rsidRPr="00511542" w:rsidRDefault="00B80558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2D4E127" w14:textId="01C8CF6B" w:rsidR="00F31DB1" w:rsidRPr="00511542" w:rsidRDefault="00F31DB1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BCE4C64" w14:textId="2467925F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74556D25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74E1B281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5D1847A2" w14:textId="0FEB3DE3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2" w:type="dxa"/>
            <w:vAlign w:val="center"/>
          </w:tcPr>
          <w:p w14:paraId="07810133" w14:textId="0AE85C4F" w:rsidR="007A1714" w:rsidRPr="00452B1A" w:rsidRDefault="007A1714" w:rsidP="00B8055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B17B1DA" w14:textId="3635D204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570EFE77" w14:textId="017453D8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5450840" w14:textId="373F537B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45A641A" w14:textId="77777777" w:rsidR="004F7378" w:rsidRPr="00511542" w:rsidRDefault="004F7378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ABF262A" w14:textId="0862C231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22808AE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6572953F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118A0104" w14:textId="1B4E355C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2" w:type="dxa"/>
            <w:vAlign w:val="center"/>
          </w:tcPr>
          <w:p w14:paraId="7655BD8F" w14:textId="26842386" w:rsidR="007A1714" w:rsidRPr="00452B1A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255FF40" w14:textId="495AA4D4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482E0E18" w14:textId="65AB1CDA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9DF9260" w14:textId="29B5C79F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0FF36AF" w14:textId="77777777" w:rsidR="004F7378" w:rsidRPr="00511542" w:rsidRDefault="004F7378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9E187D4" w14:textId="309D12A2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C24A8F5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4EF99F7B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77D46E58" w14:textId="7DEC7567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2" w:type="dxa"/>
            <w:vAlign w:val="center"/>
          </w:tcPr>
          <w:p w14:paraId="2B9A2BB8" w14:textId="609E7AD4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48BEE29" w14:textId="4BC32E26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173C7D34" w14:textId="0F209685" w:rsidR="007A1714" w:rsidRPr="00511542" w:rsidRDefault="007A1714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069BF35C" w14:textId="7C539D0D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7D3BE21" w14:textId="5E6BA522" w:rsidR="007A1714" w:rsidRPr="00511542" w:rsidRDefault="007A171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131CA30" w14:textId="67344FE0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E2650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0406C49B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525A1B59" w14:textId="61223628" w:rsidR="007A171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82" w:type="dxa"/>
            <w:vAlign w:val="center"/>
          </w:tcPr>
          <w:p w14:paraId="65D805B0" w14:textId="0EA68E27" w:rsidR="007A1714" w:rsidRPr="00452B1A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B5F2168" w14:textId="18AE9898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B915EE8" w14:textId="3A3BEF48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12F2D91A" w14:textId="7C3206EB" w:rsidR="007A1714" w:rsidRPr="00511542" w:rsidRDefault="007A1714" w:rsidP="00727D24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097F86CD" w14:textId="3A34285F" w:rsidR="007A1714" w:rsidRPr="00511542" w:rsidRDefault="007A1714" w:rsidP="004F7378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C631D77" w14:textId="16DD68B2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016E6AE0" w14:textId="77777777" w:rsidR="007A1714" w:rsidRPr="00511542" w:rsidRDefault="007A171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  <w:tr w:rsidR="000F0329" w:rsidRPr="00511542" w14:paraId="0F6C225C" w14:textId="77777777" w:rsidTr="007D28C6">
        <w:trPr>
          <w:trHeight w:val="1034"/>
        </w:trPr>
        <w:tc>
          <w:tcPr>
            <w:tcW w:w="791" w:type="dxa"/>
            <w:vAlign w:val="center"/>
          </w:tcPr>
          <w:p w14:paraId="0E3000FA" w14:textId="78849324" w:rsidR="006115D4" w:rsidRPr="00511542" w:rsidRDefault="00727D2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2" w:type="dxa"/>
            <w:vAlign w:val="center"/>
          </w:tcPr>
          <w:p w14:paraId="62A22EB7" w14:textId="55C4CF5A" w:rsidR="006115D4" w:rsidRPr="00452B1A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02E70FA8" w14:textId="6234A590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5504618" w14:textId="2F7EF0E8" w:rsidR="006115D4" w:rsidRPr="00511542" w:rsidRDefault="006115D4" w:rsidP="007D28C6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39DEB0D" w14:textId="0DA767E8" w:rsidR="006115D4" w:rsidRPr="00511542" w:rsidRDefault="006115D4" w:rsidP="0079283C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C4F2484" w14:textId="70F0F2D1" w:rsidR="004F7378" w:rsidRPr="00511542" w:rsidRDefault="004F7378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338D125" w14:textId="6E10108D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5BC2F37" w14:textId="77777777" w:rsidR="006115D4" w:rsidRPr="00511542" w:rsidRDefault="006115D4" w:rsidP="00511542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B515F5E" w14:textId="1676D9CF" w:rsidR="001B612F" w:rsidRPr="009C6BF6" w:rsidRDefault="001B612F" w:rsidP="007D28C6">
      <w:pPr>
        <w:rPr>
          <w:sz w:val="20"/>
          <w:szCs w:val="20"/>
          <w:lang w:val="tr-TR"/>
        </w:rPr>
      </w:pPr>
    </w:p>
    <w:sectPr w:rsidR="001B612F" w:rsidRPr="009C6BF6" w:rsidSect="009C6BF6">
      <w:headerReference w:type="default" r:id="rId7"/>
      <w:footerReference w:type="default" r:id="rId8"/>
      <w:pgSz w:w="16840" w:h="11910" w:orient="landscape"/>
      <w:pgMar w:top="2080" w:right="640" w:bottom="0" w:left="940" w:header="64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6AD9" w14:textId="77777777" w:rsidR="00EA1DC0" w:rsidRDefault="00EA1DC0">
      <w:r>
        <w:separator/>
      </w:r>
    </w:p>
  </w:endnote>
  <w:endnote w:type="continuationSeparator" w:id="0">
    <w:p w14:paraId="6C71DC47" w14:textId="77777777" w:rsidR="00EA1DC0" w:rsidRDefault="00E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308" w:type="dxa"/>
      <w:tblLook w:val="04A0" w:firstRow="1" w:lastRow="0" w:firstColumn="1" w:lastColumn="0" w:noHBand="0" w:noVBand="1"/>
    </w:tblPr>
    <w:tblGrid>
      <w:gridCol w:w="7653"/>
      <w:gridCol w:w="7655"/>
    </w:tblGrid>
    <w:tr w:rsidR="00F45D86" w14:paraId="1F2988E3" w14:textId="77777777" w:rsidTr="009C6BF6">
      <w:trPr>
        <w:trHeight w:val="531"/>
      </w:trPr>
      <w:tc>
        <w:tcPr>
          <w:tcW w:w="7653" w:type="dxa"/>
        </w:tcPr>
        <w:p w14:paraId="2859D31E" w14:textId="5E0BB7D2" w:rsidR="00F45D86" w:rsidRDefault="00F45D86" w:rsidP="009C6BF6">
          <w:pPr>
            <w:pStyle w:val="AltBilgi"/>
            <w:jc w:val="center"/>
          </w:pPr>
          <w:r>
            <w:t>HAZIRLAYAN</w:t>
          </w:r>
        </w:p>
      </w:tc>
      <w:tc>
        <w:tcPr>
          <w:tcW w:w="7655" w:type="dxa"/>
        </w:tcPr>
        <w:p w14:paraId="6D66E344" w14:textId="41062FE8" w:rsidR="00F45D86" w:rsidRDefault="00F45D86" w:rsidP="009C6BF6">
          <w:pPr>
            <w:pStyle w:val="AltBilgi"/>
            <w:jc w:val="center"/>
          </w:pPr>
          <w:r>
            <w:t>ONAYLAYAN</w:t>
          </w:r>
        </w:p>
      </w:tc>
    </w:tr>
    <w:tr w:rsidR="00F45D86" w14:paraId="5014C08B" w14:textId="77777777" w:rsidTr="009C6BF6">
      <w:trPr>
        <w:trHeight w:val="500"/>
      </w:trPr>
      <w:tc>
        <w:tcPr>
          <w:tcW w:w="7653" w:type="dxa"/>
        </w:tcPr>
        <w:p w14:paraId="17753692" w14:textId="1751FA2B" w:rsidR="00F45D86" w:rsidRDefault="00F45D86" w:rsidP="009C6BF6">
          <w:pPr>
            <w:pStyle w:val="AltBilgi"/>
            <w:jc w:val="center"/>
          </w:pPr>
          <w:r>
            <w:t>KALİTE KOORDİNATÖRLÜĞÜ</w:t>
          </w:r>
        </w:p>
      </w:tc>
      <w:tc>
        <w:tcPr>
          <w:tcW w:w="7655" w:type="dxa"/>
        </w:tcPr>
        <w:p w14:paraId="5A3F7913" w14:textId="7FEEF1D5" w:rsidR="00F45D86" w:rsidRDefault="00F45D86" w:rsidP="009C6BF6">
          <w:pPr>
            <w:pStyle w:val="AltBilgi"/>
            <w:jc w:val="center"/>
          </w:pPr>
          <w:r>
            <w:t>KALİTE KOORDİNATÖRÜ</w:t>
          </w:r>
        </w:p>
      </w:tc>
    </w:tr>
  </w:tbl>
  <w:p w14:paraId="0F61C6CA" w14:textId="77777777" w:rsidR="00F45D86" w:rsidRDefault="00F45D86" w:rsidP="009C6B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9C09" w14:textId="77777777" w:rsidR="00EA1DC0" w:rsidRDefault="00EA1DC0">
      <w:r>
        <w:separator/>
      </w:r>
    </w:p>
  </w:footnote>
  <w:footnote w:type="continuationSeparator" w:id="0">
    <w:p w14:paraId="3DCEF61F" w14:textId="77777777" w:rsidR="00EA1DC0" w:rsidRDefault="00E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233" w:type="dxa"/>
      <w:tblInd w:w="-5" w:type="dxa"/>
      <w:tblLook w:val="04A0" w:firstRow="1" w:lastRow="0" w:firstColumn="1" w:lastColumn="0" w:noHBand="0" w:noVBand="1"/>
    </w:tblPr>
    <w:tblGrid>
      <w:gridCol w:w="1965"/>
      <w:gridCol w:w="9666"/>
      <w:gridCol w:w="1965"/>
      <w:gridCol w:w="1637"/>
    </w:tblGrid>
    <w:tr w:rsidR="00F45D86" w:rsidRPr="00105B62" w14:paraId="368BA5C9" w14:textId="77777777" w:rsidTr="00EA3BBF">
      <w:trPr>
        <w:trHeight w:val="315"/>
      </w:trPr>
      <w:tc>
        <w:tcPr>
          <w:tcW w:w="1965" w:type="dxa"/>
          <w:vMerge w:val="restart"/>
        </w:tcPr>
        <w:p w14:paraId="7DB85AD4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spacing w:before="80"/>
            <w:ind w:left="57"/>
            <w:rPr>
              <w:rFonts w:ascii="Century Gothic" w:eastAsia="Century Gothic" w:hAnsi="Century Gothic"/>
            </w:rPr>
          </w:pPr>
          <w:r w:rsidRPr="00105B62"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 wp14:anchorId="7B41C254" wp14:editId="24C90508">
                <wp:extent cx="866775" cy="827405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49" cy="832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6" w:type="dxa"/>
          <w:vMerge w:val="restart"/>
        </w:tcPr>
        <w:p w14:paraId="24816F0E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  <w:p w14:paraId="148E1F44" w14:textId="77777777" w:rsidR="00F45D86" w:rsidRDefault="00F45D86" w:rsidP="00EA3BBF">
          <w:pPr>
            <w:jc w:val="center"/>
            <w:rPr>
              <w:b/>
              <w:w w:val="105"/>
              <w:sz w:val="24"/>
              <w:szCs w:val="24"/>
            </w:rPr>
          </w:pPr>
        </w:p>
        <w:p w14:paraId="68A281D8" w14:textId="77777777" w:rsidR="00F45D86" w:rsidRDefault="007D28C6" w:rsidP="00EA6F3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3</w:t>
          </w:r>
          <w:r w:rsidR="00F45D86">
            <w:rPr>
              <w:b/>
              <w:sz w:val="24"/>
              <w:szCs w:val="24"/>
            </w:rPr>
            <w:t xml:space="preserve"> </w:t>
          </w:r>
          <w:r w:rsidR="00F45D86">
            <w:rPr>
              <w:b/>
              <w:w w:val="105"/>
              <w:sz w:val="24"/>
              <w:szCs w:val="24"/>
            </w:rPr>
            <w:t>YILLIK</w:t>
          </w:r>
          <w:r w:rsidR="00F45D86" w:rsidRPr="00105B62">
            <w:rPr>
              <w:b/>
              <w:w w:val="105"/>
              <w:sz w:val="24"/>
              <w:szCs w:val="24"/>
            </w:rPr>
            <w:t xml:space="preserve"> </w:t>
          </w:r>
          <w:r w:rsidR="00F45D86">
            <w:rPr>
              <w:b/>
              <w:w w:val="105"/>
              <w:sz w:val="24"/>
              <w:szCs w:val="24"/>
            </w:rPr>
            <w:t xml:space="preserve">HEDEF VE </w:t>
          </w:r>
          <w:r w:rsidR="00F45D86" w:rsidRPr="00105B62">
            <w:rPr>
              <w:b/>
              <w:sz w:val="24"/>
              <w:szCs w:val="24"/>
            </w:rPr>
            <w:t>FAALİYET PLANI</w:t>
          </w:r>
          <w:r w:rsidR="00F45D86">
            <w:rPr>
              <w:b/>
              <w:sz w:val="24"/>
              <w:szCs w:val="24"/>
            </w:rPr>
            <w:t xml:space="preserve"> </w:t>
          </w:r>
        </w:p>
        <w:p w14:paraId="2B522981" w14:textId="305BC745" w:rsidR="00EA6F38" w:rsidRPr="00EA6F38" w:rsidRDefault="00EA6F38" w:rsidP="00EA6F38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 DAİRE BAŞKANLIĞI</w:t>
          </w:r>
        </w:p>
      </w:tc>
      <w:tc>
        <w:tcPr>
          <w:tcW w:w="1965" w:type="dxa"/>
        </w:tcPr>
        <w:p w14:paraId="0A0EFD61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Doküman No</w:t>
          </w:r>
        </w:p>
      </w:tc>
      <w:tc>
        <w:tcPr>
          <w:tcW w:w="1637" w:type="dxa"/>
        </w:tcPr>
        <w:p w14:paraId="7C1B1899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KYS-PL-003</w:t>
          </w:r>
        </w:p>
      </w:tc>
    </w:tr>
    <w:tr w:rsidR="00F45D86" w:rsidRPr="00105B62" w14:paraId="28A2E375" w14:textId="77777777" w:rsidTr="00EA3BBF">
      <w:trPr>
        <w:trHeight w:val="315"/>
      </w:trPr>
      <w:tc>
        <w:tcPr>
          <w:tcW w:w="1965" w:type="dxa"/>
          <w:vMerge/>
        </w:tcPr>
        <w:p w14:paraId="2663E1C5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Arial" w:eastAsia="Century Gothic" w:hAnsi="Arial" w:cs="Arial"/>
              <w:noProof/>
              <w:sz w:val="29"/>
              <w:szCs w:val="29"/>
              <w:lang w:eastAsia="tr-TR"/>
            </w:rPr>
          </w:pPr>
        </w:p>
      </w:tc>
      <w:tc>
        <w:tcPr>
          <w:tcW w:w="9666" w:type="dxa"/>
          <w:vMerge/>
        </w:tcPr>
        <w:p w14:paraId="60D8FC8F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jc w:val="center"/>
            <w:rPr>
              <w:rFonts w:eastAsia="Century Gothic"/>
              <w:b/>
              <w:sz w:val="20"/>
              <w:szCs w:val="20"/>
            </w:rPr>
          </w:pPr>
        </w:p>
      </w:tc>
      <w:tc>
        <w:tcPr>
          <w:tcW w:w="1965" w:type="dxa"/>
        </w:tcPr>
        <w:p w14:paraId="7F5DEA6A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İlk Yayın Tarihi</w:t>
          </w:r>
        </w:p>
      </w:tc>
      <w:tc>
        <w:tcPr>
          <w:tcW w:w="1637" w:type="dxa"/>
        </w:tcPr>
        <w:p w14:paraId="50F6D6FF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11.01.2022</w:t>
          </w:r>
        </w:p>
      </w:tc>
    </w:tr>
    <w:tr w:rsidR="00F45D86" w:rsidRPr="00105B62" w14:paraId="0C7BE1C2" w14:textId="77777777" w:rsidTr="00EA3BBF">
      <w:trPr>
        <w:trHeight w:val="317"/>
      </w:trPr>
      <w:tc>
        <w:tcPr>
          <w:tcW w:w="1965" w:type="dxa"/>
          <w:vMerge/>
        </w:tcPr>
        <w:p w14:paraId="0BFCCBC9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7C228E0C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54B04CC2" w14:textId="66C59D1B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 xml:space="preserve">Revizyon </w:t>
          </w:r>
          <w:r>
            <w:rPr>
              <w:rFonts w:eastAsia="Century Gothic"/>
            </w:rPr>
            <w:t>T</w:t>
          </w:r>
          <w:r w:rsidRPr="00E467FD">
            <w:rPr>
              <w:rFonts w:eastAsia="Century Gothic"/>
            </w:rPr>
            <w:t>arihi</w:t>
          </w:r>
        </w:p>
      </w:tc>
      <w:tc>
        <w:tcPr>
          <w:tcW w:w="1637" w:type="dxa"/>
        </w:tcPr>
        <w:p w14:paraId="0A7D859F" w14:textId="4678F5A1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t>21.09.2022</w:t>
          </w:r>
        </w:p>
      </w:tc>
    </w:tr>
    <w:tr w:rsidR="00F45D86" w:rsidRPr="00105B62" w14:paraId="40012298" w14:textId="77777777" w:rsidTr="00EA3BBF">
      <w:trPr>
        <w:trHeight w:val="306"/>
      </w:trPr>
      <w:tc>
        <w:tcPr>
          <w:tcW w:w="1965" w:type="dxa"/>
          <w:vMerge/>
        </w:tcPr>
        <w:p w14:paraId="07907D69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4D27E5E2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0EAAE68C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Revizyon No</w:t>
          </w:r>
        </w:p>
      </w:tc>
      <w:tc>
        <w:tcPr>
          <w:tcW w:w="1637" w:type="dxa"/>
        </w:tcPr>
        <w:p w14:paraId="4D5B3B5C" w14:textId="37068683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>
            <w:rPr>
              <w:rFonts w:eastAsia="Century Gothic"/>
            </w:rPr>
            <w:t>01</w:t>
          </w:r>
        </w:p>
      </w:tc>
    </w:tr>
    <w:tr w:rsidR="00F45D86" w:rsidRPr="00105B62" w14:paraId="7B620AB5" w14:textId="77777777" w:rsidTr="00EA3BBF">
      <w:trPr>
        <w:trHeight w:val="162"/>
      </w:trPr>
      <w:tc>
        <w:tcPr>
          <w:tcW w:w="1965" w:type="dxa"/>
          <w:vMerge/>
        </w:tcPr>
        <w:p w14:paraId="069909D3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9666" w:type="dxa"/>
          <w:vMerge/>
        </w:tcPr>
        <w:p w14:paraId="381A86A5" w14:textId="77777777" w:rsidR="00F45D86" w:rsidRPr="00105B62" w:rsidRDefault="00F45D86" w:rsidP="00EA3BBF">
          <w:pPr>
            <w:tabs>
              <w:tab w:val="center" w:pos="4536"/>
              <w:tab w:val="right" w:pos="9072"/>
            </w:tabs>
            <w:rPr>
              <w:rFonts w:ascii="Century Gothic" w:eastAsia="Century Gothic" w:hAnsi="Century Gothic"/>
            </w:rPr>
          </w:pPr>
        </w:p>
      </w:tc>
      <w:tc>
        <w:tcPr>
          <w:tcW w:w="1965" w:type="dxa"/>
        </w:tcPr>
        <w:p w14:paraId="6CAC3B1C" w14:textId="77777777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467FD">
            <w:rPr>
              <w:rFonts w:eastAsia="Century Gothic"/>
            </w:rPr>
            <w:t>Sayfa No</w:t>
          </w:r>
        </w:p>
      </w:tc>
      <w:tc>
        <w:tcPr>
          <w:tcW w:w="1637" w:type="dxa"/>
        </w:tcPr>
        <w:p w14:paraId="266492D7" w14:textId="4B1D8C5C" w:rsidR="00F45D86" w:rsidRPr="00E467FD" w:rsidRDefault="00F45D86" w:rsidP="00EA3BBF">
          <w:pPr>
            <w:tabs>
              <w:tab w:val="center" w:pos="4536"/>
              <w:tab w:val="right" w:pos="9072"/>
            </w:tabs>
            <w:rPr>
              <w:rFonts w:eastAsia="Century Gothic"/>
            </w:rPr>
          </w:pPr>
          <w:r w:rsidRPr="00EA3BBF">
            <w:rPr>
              <w:rFonts w:eastAsia="Century Gothic"/>
            </w:rPr>
            <w:fldChar w:fldCharType="begin"/>
          </w:r>
          <w:r w:rsidRPr="00EA3BBF">
            <w:rPr>
              <w:rFonts w:eastAsia="Century Gothic"/>
            </w:rPr>
            <w:instrText>PAGE   \* MERGEFORMAT</w:instrText>
          </w:r>
          <w:r w:rsidRPr="00EA3BBF">
            <w:rPr>
              <w:rFonts w:eastAsia="Century Gothic"/>
            </w:rPr>
            <w:fldChar w:fldCharType="separate"/>
          </w:r>
          <w:r w:rsidR="00DB717A">
            <w:rPr>
              <w:rFonts w:eastAsia="Century Gothic"/>
              <w:noProof/>
            </w:rPr>
            <w:t>3</w:t>
          </w:r>
          <w:r w:rsidRPr="00EA3BBF">
            <w:rPr>
              <w:rFonts w:eastAsia="Century Gothic"/>
            </w:rPr>
            <w:fldChar w:fldCharType="end"/>
          </w:r>
          <w:r w:rsidR="007D28C6">
            <w:rPr>
              <w:rFonts w:eastAsia="Century Gothic"/>
            </w:rPr>
            <w:t>/2</w:t>
          </w:r>
        </w:p>
      </w:tc>
    </w:tr>
  </w:tbl>
  <w:p w14:paraId="1DBEF671" w14:textId="77777777" w:rsidR="00F45D86" w:rsidRDefault="00F45D86">
    <w:pPr>
      <w:pStyle w:val="GvdeMetni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2"/>
    <w:rsid w:val="00037D74"/>
    <w:rsid w:val="00052696"/>
    <w:rsid w:val="0007569E"/>
    <w:rsid w:val="000A311E"/>
    <w:rsid w:val="000B3249"/>
    <w:rsid w:val="000B3F9F"/>
    <w:rsid w:val="000F0329"/>
    <w:rsid w:val="000F55C5"/>
    <w:rsid w:val="00105B62"/>
    <w:rsid w:val="001267D0"/>
    <w:rsid w:val="0012796E"/>
    <w:rsid w:val="0013389E"/>
    <w:rsid w:val="001A479C"/>
    <w:rsid w:val="001B295B"/>
    <w:rsid w:val="001B612F"/>
    <w:rsid w:val="001D66C0"/>
    <w:rsid w:val="002074AE"/>
    <w:rsid w:val="00232AE3"/>
    <w:rsid w:val="002615D2"/>
    <w:rsid w:val="00262D62"/>
    <w:rsid w:val="002B20C2"/>
    <w:rsid w:val="002C73CA"/>
    <w:rsid w:val="002E191F"/>
    <w:rsid w:val="00302B61"/>
    <w:rsid w:val="00324078"/>
    <w:rsid w:val="00325898"/>
    <w:rsid w:val="003562F3"/>
    <w:rsid w:val="00367DB3"/>
    <w:rsid w:val="00370614"/>
    <w:rsid w:val="00377335"/>
    <w:rsid w:val="00394981"/>
    <w:rsid w:val="003961EB"/>
    <w:rsid w:val="003A1B60"/>
    <w:rsid w:val="004241CA"/>
    <w:rsid w:val="00452B1A"/>
    <w:rsid w:val="004F7378"/>
    <w:rsid w:val="00511542"/>
    <w:rsid w:val="00525D45"/>
    <w:rsid w:val="00557C92"/>
    <w:rsid w:val="0057402F"/>
    <w:rsid w:val="0058424C"/>
    <w:rsid w:val="005A5E56"/>
    <w:rsid w:val="005E7F81"/>
    <w:rsid w:val="00604D06"/>
    <w:rsid w:val="006115D4"/>
    <w:rsid w:val="00660175"/>
    <w:rsid w:val="00727D24"/>
    <w:rsid w:val="00753F87"/>
    <w:rsid w:val="0079283C"/>
    <w:rsid w:val="007A08AF"/>
    <w:rsid w:val="007A1714"/>
    <w:rsid w:val="007D28C6"/>
    <w:rsid w:val="007D5793"/>
    <w:rsid w:val="007E38E9"/>
    <w:rsid w:val="007F5E65"/>
    <w:rsid w:val="008424F6"/>
    <w:rsid w:val="0084488C"/>
    <w:rsid w:val="00854BC7"/>
    <w:rsid w:val="00856373"/>
    <w:rsid w:val="00876CF1"/>
    <w:rsid w:val="008966F4"/>
    <w:rsid w:val="008C02E3"/>
    <w:rsid w:val="008C1B9A"/>
    <w:rsid w:val="008F535D"/>
    <w:rsid w:val="009075BC"/>
    <w:rsid w:val="0092541E"/>
    <w:rsid w:val="00931C60"/>
    <w:rsid w:val="00932E16"/>
    <w:rsid w:val="00984176"/>
    <w:rsid w:val="009872D9"/>
    <w:rsid w:val="009C6BF6"/>
    <w:rsid w:val="009D1A02"/>
    <w:rsid w:val="00A03854"/>
    <w:rsid w:val="00A06072"/>
    <w:rsid w:val="00A41D8B"/>
    <w:rsid w:val="00A83396"/>
    <w:rsid w:val="00AD2DC4"/>
    <w:rsid w:val="00AE16BB"/>
    <w:rsid w:val="00B06942"/>
    <w:rsid w:val="00B220FB"/>
    <w:rsid w:val="00B717F2"/>
    <w:rsid w:val="00B7316C"/>
    <w:rsid w:val="00B80558"/>
    <w:rsid w:val="00B9724B"/>
    <w:rsid w:val="00BB0A97"/>
    <w:rsid w:val="00BE4354"/>
    <w:rsid w:val="00BE7A04"/>
    <w:rsid w:val="00C06CC7"/>
    <w:rsid w:val="00C075EF"/>
    <w:rsid w:val="00C1720A"/>
    <w:rsid w:val="00C73312"/>
    <w:rsid w:val="00C8680D"/>
    <w:rsid w:val="00CB39E5"/>
    <w:rsid w:val="00CB77D9"/>
    <w:rsid w:val="00CD45AB"/>
    <w:rsid w:val="00D34977"/>
    <w:rsid w:val="00D8761E"/>
    <w:rsid w:val="00DB717A"/>
    <w:rsid w:val="00DB7FEE"/>
    <w:rsid w:val="00DE3965"/>
    <w:rsid w:val="00DF2AB7"/>
    <w:rsid w:val="00E467FD"/>
    <w:rsid w:val="00E9172B"/>
    <w:rsid w:val="00EA1DC0"/>
    <w:rsid w:val="00EA3BBF"/>
    <w:rsid w:val="00EA6F38"/>
    <w:rsid w:val="00F00150"/>
    <w:rsid w:val="00F12A18"/>
    <w:rsid w:val="00F2390E"/>
    <w:rsid w:val="00F31DB1"/>
    <w:rsid w:val="00F45D86"/>
    <w:rsid w:val="00F51091"/>
    <w:rsid w:val="00F718C9"/>
    <w:rsid w:val="00F71EB4"/>
    <w:rsid w:val="00FD43F4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2AEA"/>
  <w15:docId w15:val="{8274EC0F-3913-4F52-9289-F53FAA6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F2390E"/>
    <w:pPr>
      <w:keepNext/>
      <w:widowControl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qFormat/>
    <w:rsid w:val="00F2390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paragraph" w:styleId="stBilgi">
    <w:name w:val="header"/>
    <w:basedOn w:val="Normal"/>
    <w:link w:val="s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F9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0B3F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F9F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854BC7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105B6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2390E"/>
    <w:rPr>
      <w:rFonts w:ascii="Cambria" w:eastAsia="Times New Roman" w:hAnsi="Cambria" w:cs="Times New Roman"/>
      <w:b/>
      <w:bCs/>
      <w:kern w:val="32"/>
      <w:sz w:val="32"/>
      <w:szCs w:val="32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2390E"/>
    <w:rPr>
      <w:rFonts w:ascii="Calibri" w:eastAsia="Times New Roman" w:hAnsi="Calibri" w:cs="Times New Roman"/>
      <w:b/>
      <w:bCs/>
      <w:sz w:val="28"/>
      <w:szCs w:val="28"/>
      <w:lang w:val="tr-TR" w:eastAsia="tr-TR"/>
    </w:rPr>
  </w:style>
  <w:style w:type="table" w:customStyle="1" w:styleId="TabloKlavuzuAk1">
    <w:name w:val="Tablo Kılavuzu Açık1"/>
    <w:basedOn w:val="NormalTablo"/>
    <w:uiPriority w:val="40"/>
    <w:rsid w:val="002E19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2E1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E19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D58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8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6291-3D34-4B44-9438-355D670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05 KALÄ°TE HEDEFLERÄ° VE FAALÄ°YET PLANI.xls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5 KALÄ°TE HEDEFLERÄ° VE FAALÄ°YET PLANI.xls</dc:title>
  <dc:creator>ozbayrak</dc:creator>
  <cp:lastModifiedBy>SEVGI OKMEN</cp:lastModifiedBy>
  <cp:revision>2</cp:revision>
  <cp:lastPrinted>2022-01-11T12:52:00Z</cp:lastPrinted>
  <dcterms:created xsi:type="dcterms:W3CDTF">2024-02-07T14:02:00Z</dcterms:created>
  <dcterms:modified xsi:type="dcterms:W3CDTF">2024-02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5-20T00:00:00Z</vt:filetime>
  </property>
</Properties>
</file>